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D8" w:rsidRPr="00E075D8" w:rsidRDefault="007102E6" w:rsidP="00E075D8"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708150</wp:posOffset>
                </wp:positionH>
                <wp:positionV relativeFrom="paragraph">
                  <wp:posOffset>-190500</wp:posOffset>
                </wp:positionV>
                <wp:extent cx="3228975" cy="5619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561975"/>
                          <a:chOff x="3594" y="720"/>
                          <a:chExt cx="5223" cy="94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94" y="90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E6" w:rsidRDefault="007102E6" w:rsidP="007102E6"/>
                            <w:p w:rsidR="007102E6" w:rsidRDefault="007102E6" w:rsidP="007102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37" y="900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E6" w:rsidRDefault="007102E6" w:rsidP="007102E6"/>
                            <w:p w:rsidR="007102E6" w:rsidRDefault="007102E6" w:rsidP="007102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720"/>
                            <a:ext cx="915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1" o:spid="_x0000_s1026" style="position:absolute;margin-left:134.5pt;margin-top:-15pt;width:254.25pt;height:44.25pt;z-index:251658240;mso-position-horizontal-relative:margin" coordorigin="3594,720" coordsize="5223,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">
                <v:rect id="Rectangle 3" o:spid="_x0000_s1027" style="position:absolute;left:3594;top:90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textbox>
                    <w:txbxContent>
                      <w:p w:rsidR="007102E6" w:rsidRDefault="007102E6" w:rsidP="007102E6"/>
                      <w:p w:rsidR="007102E6" w:rsidRDefault="007102E6" w:rsidP="007102E6"/>
                    </w:txbxContent>
                  </v:textbox>
                </v:rect>
                <v:rect id="Rectangle 4" o:spid="_x0000_s1028" style="position:absolute;left:6837;top:90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:rsidR="007102E6" w:rsidRDefault="007102E6" w:rsidP="007102E6"/>
                      <w:p w:rsidR="007102E6" w:rsidRDefault="007102E6" w:rsidP="007102E6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8" style="position:absolute;left:5579;top:720;width:91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">
                  <v:imagedata r:id="rId7" o:title="8"/>
                </v:shape>
                <w10:wrap anchorx="margin"/>
              </v:group>
            </w:pict>
          </mc:Fallback>
        </mc:AlternateContent>
      </w:r>
    </w:p>
    <w:p w:rsidR="00E75136" w:rsidRDefault="00E75136" w:rsidP="001141C1">
      <w:pPr>
        <w:tabs>
          <w:tab w:val="left" w:pos="3300"/>
        </w:tabs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E075D8" w:rsidRPr="0090391E" w:rsidRDefault="0090391E" w:rsidP="001141C1">
      <w:pPr>
        <w:tabs>
          <w:tab w:val="left" w:pos="3300"/>
        </w:tabs>
        <w:spacing w:after="0" w:line="240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REPUBLIC OF CYPRUS</w:t>
      </w:r>
      <w:r w:rsidR="009D60AE" w:rsidRPr="0090391E">
        <w:rPr>
          <w:b/>
          <w:sz w:val="20"/>
          <w:szCs w:val="20"/>
          <w:lang w:val="en-US"/>
        </w:rPr>
        <w:t xml:space="preserve"> / </w:t>
      </w:r>
      <w:r>
        <w:rPr>
          <w:b/>
          <w:sz w:val="20"/>
          <w:szCs w:val="20"/>
          <w:lang w:val="en-US"/>
        </w:rPr>
        <w:t>MINISTRY OF HEALTH</w:t>
      </w:r>
    </w:p>
    <w:p w:rsidR="007102E6" w:rsidRDefault="00842601" w:rsidP="00E075D8">
      <w:pPr>
        <w:tabs>
          <w:tab w:val="left" w:pos="3300"/>
        </w:tabs>
        <w:spacing w:after="0" w:line="240" w:lineRule="auto"/>
        <w:rPr>
          <w:b/>
          <w:lang w:val="en-US"/>
        </w:rPr>
      </w:pPr>
      <w:r w:rsidRPr="0090391E">
        <w:rPr>
          <w:b/>
          <w:lang w:val="en-US"/>
        </w:rPr>
        <w:tab/>
        <w:t xml:space="preserve"> </w:t>
      </w:r>
      <w:r w:rsidR="00E075D8" w:rsidRPr="0090391E">
        <w:rPr>
          <w:b/>
          <w:lang w:val="en-US"/>
        </w:rPr>
        <w:t xml:space="preserve">    </w:t>
      </w:r>
      <w:r w:rsidRPr="0090391E">
        <w:rPr>
          <w:b/>
          <w:lang w:val="en-US"/>
        </w:rPr>
        <w:t xml:space="preserve"> </w:t>
      </w:r>
      <w:r w:rsidR="009D60AE" w:rsidRPr="0090391E">
        <w:rPr>
          <w:b/>
          <w:lang w:val="en-US"/>
        </w:rPr>
        <w:t xml:space="preserve">          </w:t>
      </w:r>
      <w:r w:rsidRPr="0090391E">
        <w:rPr>
          <w:b/>
          <w:lang w:val="en-US"/>
        </w:rPr>
        <w:t xml:space="preserve"> </w:t>
      </w:r>
      <w:r w:rsidR="00D14D90" w:rsidRPr="0090391E">
        <w:rPr>
          <w:b/>
          <w:lang w:val="en-US"/>
        </w:rPr>
        <w:t xml:space="preserve"> </w:t>
      </w:r>
      <w:r w:rsidR="00CC3F8A">
        <w:rPr>
          <w:b/>
          <w:lang w:val="en-US"/>
        </w:rPr>
        <w:t>APPLICATION FORM B</w:t>
      </w:r>
    </w:p>
    <w:p w:rsidR="0090391E" w:rsidRPr="00CC3F8A" w:rsidRDefault="0090391E" w:rsidP="00E075D8">
      <w:pPr>
        <w:tabs>
          <w:tab w:val="left" w:pos="3300"/>
        </w:tabs>
        <w:spacing w:after="0" w:line="240" w:lineRule="auto"/>
        <w:rPr>
          <w:lang w:val="en-US"/>
        </w:rPr>
      </w:pPr>
    </w:p>
    <w:p w:rsidR="00F04317" w:rsidRPr="001C76B1" w:rsidRDefault="00F04317" w:rsidP="00F04317">
      <w:pPr>
        <w:tabs>
          <w:tab w:val="left" w:pos="3300"/>
        </w:tabs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Booster</w:t>
      </w:r>
      <w:r w:rsidRPr="001C76B1">
        <w:rPr>
          <w:b/>
          <w:lang w:val="en-US"/>
        </w:rPr>
        <w:t xml:space="preserve"> </w:t>
      </w:r>
      <w:r>
        <w:rPr>
          <w:b/>
          <w:lang w:val="en-US"/>
        </w:rPr>
        <w:t>vaccination</w:t>
      </w:r>
      <w:r w:rsidRPr="001C76B1">
        <w:rPr>
          <w:b/>
          <w:lang w:val="en-US"/>
        </w:rPr>
        <w:t xml:space="preserve"> </w:t>
      </w:r>
      <w:r>
        <w:rPr>
          <w:b/>
          <w:lang w:val="en-US"/>
        </w:rPr>
        <w:t xml:space="preserve">against </w:t>
      </w:r>
      <w:r w:rsidRPr="001C76B1">
        <w:rPr>
          <w:b/>
          <w:lang w:val="en-US"/>
        </w:rPr>
        <w:t xml:space="preserve">COVID-19 </w:t>
      </w:r>
      <w:r>
        <w:rPr>
          <w:b/>
          <w:lang w:val="en-US"/>
        </w:rPr>
        <w:t>for homebound patients</w:t>
      </w:r>
    </w:p>
    <w:p w:rsidR="00F04317" w:rsidRPr="001C76B1" w:rsidRDefault="00F04317" w:rsidP="00F04317">
      <w:pPr>
        <w:tabs>
          <w:tab w:val="left" w:pos="3300"/>
        </w:tabs>
        <w:spacing w:after="0" w:line="240" w:lineRule="auto"/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who</w:t>
      </w:r>
      <w:proofErr w:type="gramEnd"/>
      <w:r w:rsidRPr="001C76B1">
        <w:rPr>
          <w:b/>
          <w:lang w:val="en-US"/>
        </w:rPr>
        <w:t xml:space="preserve"> </w:t>
      </w:r>
      <w:r>
        <w:rPr>
          <w:b/>
          <w:lang w:val="en-US"/>
        </w:rPr>
        <w:t>have</w:t>
      </w:r>
      <w:r w:rsidRPr="001C76B1">
        <w:rPr>
          <w:b/>
          <w:lang w:val="en-US"/>
        </w:rPr>
        <w:t xml:space="preserve"> </w:t>
      </w:r>
      <w:r w:rsidR="00C63405">
        <w:rPr>
          <w:b/>
        </w:rPr>
        <w:t xml:space="preserve">not previously been vaccinated </w:t>
      </w:r>
      <w:bookmarkStart w:id="0" w:name="_GoBack"/>
      <w:bookmarkEnd w:id="0"/>
      <w:r w:rsidR="00C63405">
        <w:rPr>
          <w:b/>
          <w:lang w:val="en-US"/>
        </w:rPr>
        <w:t>through</w:t>
      </w:r>
      <w:r w:rsidRPr="001C76B1">
        <w:rPr>
          <w:b/>
          <w:lang w:val="en-US"/>
        </w:rPr>
        <w:t xml:space="preserve"> </w:t>
      </w:r>
      <w:r>
        <w:rPr>
          <w:b/>
          <w:lang w:val="en-US"/>
        </w:rPr>
        <w:t>the domiciliary immunization</w:t>
      </w:r>
      <w:r w:rsidR="007206AC">
        <w:rPr>
          <w:b/>
          <w:lang w:val="en-US"/>
        </w:rPr>
        <w:t xml:space="preserve"> service</w:t>
      </w:r>
      <w:r>
        <w:rPr>
          <w:b/>
          <w:lang w:val="en-US"/>
        </w:rPr>
        <w:t xml:space="preserve"> for</w:t>
      </w:r>
      <w:r w:rsidRPr="001C76B1">
        <w:rPr>
          <w:b/>
          <w:lang w:val="en-US"/>
        </w:rPr>
        <w:t xml:space="preserve"> </w:t>
      </w:r>
      <w:r w:rsidRPr="007102E6">
        <w:rPr>
          <w:b/>
          <w:lang w:val="en-US"/>
        </w:rPr>
        <w:t>COVID</w:t>
      </w:r>
      <w:r w:rsidRPr="001C76B1">
        <w:rPr>
          <w:b/>
          <w:lang w:val="en-US"/>
        </w:rPr>
        <w:t>-19</w:t>
      </w:r>
    </w:p>
    <w:p w:rsidR="007102E6" w:rsidRPr="00CC3F8A" w:rsidRDefault="0088791F" w:rsidP="007102E6">
      <w:pPr>
        <w:tabs>
          <w:tab w:val="left" w:pos="3300"/>
        </w:tabs>
        <w:jc w:val="center"/>
        <w:rPr>
          <w:b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0270" wp14:editId="5A3B4AD8">
                <wp:simplePos x="0" y="0"/>
                <wp:positionH relativeFrom="margin">
                  <wp:posOffset>45720</wp:posOffset>
                </wp:positionH>
                <wp:positionV relativeFrom="paragraph">
                  <wp:posOffset>10160</wp:posOffset>
                </wp:positionV>
                <wp:extent cx="6600825" cy="1935480"/>
                <wp:effectExtent l="0" t="0" r="2857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935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AE7" w:rsidRPr="00FF65A0" w:rsidRDefault="00942AE7" w:rsidP="00942AE7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accination</w:t>
                            </w:r>
                            <w:r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gainst</w:t>
                            </w:r>
                            <w:r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-19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duces</w:t>
                            </w:r>
                            <w:r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0431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isk of infection fro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he</w:t>
                            </w:r>
                            <w:r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ARS</w:t>
                            </w:r>
                            <w:r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</w:t>
                            </w:r>
                            <w:r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-2 </w:t>
                            </w:r>
                            <w:r w:rsidR="00F0431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irus, which causes COVID</w:t>
                            </w:r>
                            <w:r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19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disease</w:t>
                            </w:r>
                            <w:r w:rsidRPr="001742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h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accin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206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iven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even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19</w:t>
                            </w:r>
                            <w:r w:rsidR="00F0431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nfection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t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imulates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ody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atural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duction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tibodies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ellular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mmun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spons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tection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gainst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iseas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F04317" w:rsidRPr="00C70296" w:rsidRDefault="00F04317" w:rsidP="00F04317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m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sed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 purposes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of the 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omiciliar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mmunization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206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rvic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for homebound patients who are due to have their 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hird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os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OVID-19 vaccine and who have </w:t>
                            </w:r>
                            <w:r w:rsidR="00C6340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t previously been vaccinated through the domiciliary immunization service for COVID-19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The Ministry of Health is responsible for the coordination and </w:t>
                            </w:r>
                            <w:r w:rsidR="007206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dministration of this servic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Vaccines are administrated by nursing staff who are employed by the Domiciliary Nursing Service of the State Health Service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The domiciliary nursing service will arrange the appointments for the applicants. </w:t>
                            </w:r>
                          </w:p>
                          <w:p w:rsidR="00F04317" w:rsidRPr="002F652C" w:rsidRDefault="00F04317" w:rsidP="00F043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m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ust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e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mpleted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ull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igned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licant,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r by the next of kin should the applicant be unable to sign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m/herself.</w:t>
                            </w:r>
                          </w:p>
                          <w:p w:rsidR="00942AE7" w:rsidRPr="00C70296" w:rsidRDefault="00942AE7" w:rsidP="00942AE7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m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sed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urposes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t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om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oculation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ith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3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os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-19 vaccine</w:t>
                            </w:r>
                            <w:r w:rsidRPr="00FF65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o bedridden patients</w:t>
                            </w:r>
                            <w:r w:rsidR="0090391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who have not already completed the 2 prior doses at home. Coordination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rangement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dministration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accine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one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der the responsibility of the Ministry of Health. Administration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accine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akes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lace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t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tient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sidence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erformed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ursing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aff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 the Home Nursing of the public sector / State Health Services Organization who will coordinate with applicants for an appointment</w:t>
                            </w:r>
                            <w:r w:rsidRPr="00C7029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942AE7" w:rsidRPr="002F652C" w:rsidRDefault="00942AE7" w:rsidP="00942A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m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ust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e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mpleted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ull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igned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licant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0391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r people close to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licant</w:t>
                            </w:r>
                            <w:r w:rsidR="0090391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 case the applicant is unable to sign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7102E6" w:rsidRPr="00942AE7" w:rsidRDefault="007102E6" w:rsidP="005C5C0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50270" id="Rectangle 5" o:spid="_x0000_s1030" style="position:absolute;left:0;text-align:left;margin-left:3.6pt;margin-top:.8pt;width:519.75pt;height:15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" fillcolor="#d8d8d8 [2732]" strokecolor="#1f4d78 [1604]" strokeweight="1pt">
                <v:textbox>
                  <w:txbxContent>
                    <w:p w:rsidR="00942AE7" w:rsidRPr="00FF65A0" w:rsidRDefault="00942AE7" w:rsidP="00942AE7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accination</w:t>
                      </w:r>
                      <w:r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gainst</w:t>
                      </w:r>
                      <w:r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-19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duces</w:t>
                      </w:r>
                      <w:r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0431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isk of infection fro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he</w:t>
                      </w:r>
                      <w:r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ARS</w:t>
                      </w:r>
                      <w:r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</w:t>
                      </w:r>
                      <w:r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-2 </w:t>
                      </w:r>
                      <w:r w:rsidR="00F0431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irus, which causes COVID</w:t>
                      </w:r>
                      <w:r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19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disease</w:t>
                      </w:r>
                      <w:r w:rsidRPr="001742D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h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accin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s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206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iven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even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19</w:t>
                      </w:r>
                      <w:r w:rsidR="00F0431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nfection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t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imulates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ody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’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atural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duction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tibodies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ellular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mmun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spons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tection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gainst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iseas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F04317" w:rsidRPr="00C70296" w:rsidRDefault="00F04317" w:rsidP="00F04317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m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s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sed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 purposes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of the 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omiciliar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mmunization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206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rvic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for homebound patients who are due to have their 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hird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os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OVID-19 vaccine and who have </w:t>
                      </w:r>
                      <w:r w:rsidR="00C6340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t previously been vaccinated through the domiciliary immunization service for COVID-19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The Ministry of Health is responsible for the coordination and </w:t>
                      </w:r>
                      <w:r w:rsidR="007206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dministration of this servic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Vaccines are administrated by nursing staff who are employed by the Domiciliary Nursing Service of the State Health Services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rganisatio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The domiciliary nursing service will arrange the appointments for the applicants. </w:t>
                      </w:r>
                    </w:p>
                    <w:p w:rsidR="00F04317" w:rsidRPr="002F652C" w:rsidRDefault="00F04317" w:rsidP="00F04317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m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ust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e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mpleted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ull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igned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licant,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r by the next of kin should the applicant be unable to sign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m/herself.</w:t>
                      </w:r>
                    </w:p>
                    <w:p w:rsidR="00942AE7" w:rsidRPr="00C70296" w:rsidRDefault="00942AE7" w:rsidP="00942AE7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m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s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sed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urposes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t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om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oculation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ith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3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en-US"/>
                        </w:rPr>
                        <w:t>rd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os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-19 vaccine</w:t>
                      </w:r>
                      <w:r w:rsidRPr="00FF65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o bedridden patients</w:t>
                      </w:r>
                      <w:r w:rsidR="0090391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*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who have not already completed the 2 prior doses at home. Coordination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rangement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dministration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accine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s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one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der the responsibility of the Ministry of Health. Administration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accine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akes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lace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t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tient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’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sidence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s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erformed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ursing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aff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 the Home Nursing of the public sector / State Health Services Organization who will coordinate with applicants for an appointment</w:t>
                      </w:r>
                      <w:r w:rsidRPr="00C7029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942AE7" w:rsidRPr="002F652C" w:rsidRDefault="00942AE7" w:rsidP="00942AE7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m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ust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e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mpleted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ull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igned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licant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0391E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r people close to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licant</w:t>
                      </w:r>
                      <w:r w:rsidR="0090391E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 case the applicant is unable to sign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7102E6" w:rsidRPr="00942AE7" w:rsidRDefault="007102E6" w:rsidP="005C5C0A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23E1" w:rsidRPr="00CC3F8A" w:rsidRDefault="004E23E1" w:rsidP="007102E6">
      <w:pPr>
        <w:tabs>
          <w:tab w:val="left" w:pos="3300"/>
        </w:tabs>
        <w:jc w:val="center"/>
        <w:rPr>
          <w:b/>
          <w:lang w:val="en-US"/>
        </w:rPr>
      </w:pPr>
    </w:p>
    <w:p w:rsidR="004E23E1" w:rsidRPr="00CC3F8A" w:rsidRDefault="004E23E1" w:rsidP="004E23E1">
      <w:pPr>
        <w:rPr>
          <w:lang w:val="en-US"/>
        </w:rPr>
      </w:pPr>
    </w:p>
    <w:p w:rsidR="004E23E1" w:rsidRPr="00CC3F8A" w:rsidRDefault="004E23E1" w:rsidP="004E23E1">
      <w:pPr>
        <w:rPr>
          <w:lang w:val="en-US"/>
        </w:rPr>
      </w:pPr>
    </w:p>
    <w:p w:rsidR="004E23E1" w:rsidRPr="00CC3F8A" w:rsidRDefault="004E23E1" w:rsidP="004E23E1">
      <w:pPr>
        <w:rPr>
          <w:lang w:val="en-US"/>
        </w:rPr>
      </w:pPr>
    </w:p>
    <w:p w:rsidR="004E23E1" w:rsidRPr="00CC3F8A" w:rsidRDefault="004E23E1" w:rsidP="004E23E1">
      <w:pPr>
        <w:rPr>
          <w:lang w:val="en-US"/>
        </w:rPr>
      </w:pPr>
    </w:p>
    <w:p w:rsidR="004E23E1" w:rsidRPr="00CC3F8A" w:rsidRDefault="004E23E1" w:rsidP="004E23E1">
      <w:pPr>
        <w:rPr>
          <w:lang w:val="en-US"/>
        </w:rPr>
      </w:pPr>
    </w:p>
    <w:p w:rsidR="004E23E1" w:rsidRPr="00CC3F8A" w:rsidRDefault="009D60AE" w:rsidP="00184029">
      <w:pPr>
        <w:spacing w:line="240" w:lineRule="auto"/>
        <w:ind w:left="-1134" w:firstLine="141"/>
        <w:rPr>
          <w:sz w:val="20"/>
          <w:szCs w:val="20"/>
          <w:lang w:val="en-US"/>
        </w:rPr>
      </w:pPr>
      <w:r w:rsidRPr="001F3365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DDACC" wp14:editId="4CBFA0A5">
                <wp:simplePos x="0" y="0"/>
                <wp:positionH relativeFrom="margin">
                  <wp:posOffset>47625</wp:posOffset>
                </wp:positionH>
                <wp:positionV relativeFrom="paragraph">
                  <wp:posOffset>10161</wp:posOffset>
                </wp:positionV>
                <wp:extent cx="6600825" cy="2857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398" w:rsidRPr="002F652C" w:rsidRDefault="00856398" w:rsidP="0085639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ully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derstand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dvantages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dministration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0431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ir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dose of vaccination against COVID-19, as well as the risks of not vaccinating. As</w:t>
                            </w:r>
                            <w:r w:rsidRPr="0085639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ith</w:t>
                            </w:r>
                            <w:r w:rsidRPr="0085639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ll</w:t>
                            </w:r>
                            <w:r w:rsidRPr="0085639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edication</w:t>
                            </w:r>
                            <w:r w:rsidRPr="0085639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85639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accines</w:t>
                            </w:r>
                            <w:r w:rsidRPr="0085639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mplications</w:t>
                            </w:r>
                            <w:r w:rsidRPr="0085639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y</w:t>
                            </w:r>
                            <w:r w:rsidRPr="0085639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ise</w:t>
                            </w:r>
                            <w:r w:rsidRPr="0085639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os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s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ild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hor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erm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evalent. I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derstand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a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ar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as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aphylactic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action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mergency treatment will be provided.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856398" w:rsidRPr="002F652C" w:rsidRDefault="00856398" w:rsidP="0085639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accin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sed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even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-19 illness. I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imulates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ody’s natural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duction of antibodies and cellular immune response for protection against COVID-19.</w:t>
                            </w:r>
                          </w:p>
                          <w:p w:rsidR="00856398" w:rsidRPr="002F652C" w:rsidRDefault="00856398" w:rsidP="0085639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av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een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formed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a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annot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ceiv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accin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as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llergy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ts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ctive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mponent or any other of its components.</w:t>
                            </w:r>
                            <w:r w:rsidRPr="002F652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856398" w:rsidRPr="002F652C" w:rsidRDefault="00856398" w:rsidP="008563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erify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at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ave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iscussed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ith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y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ersonal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octor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bout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y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dministration of the 3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dose for COVID-19</w:t>
                            </w:r>
                            <w:r w:rsidRPr="002F652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856398" w:rsidRPr="0009765E" w:rsidRDefault="00856398" w:rsidP="008563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 I am severely ill with high fever. However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ild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ever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ild upper respiratory system inflammation, like a cold, are not sufficient reasons to postpone the vaccine</w:t>
                            </w:r>
                          </w:p>
                          <w:p w:rsidR="00856398" w:rsidRPr="0009765E" w:rsidRDefault="00856398" w:rsidP="008563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ave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eakened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mmune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s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sult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HIV </w:t>
                            </w:r>
                            <w:r w:rsidR="00F0431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fection</w:t>
                            </w:r>
                            <w:r w:rsidR="007206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or immunosuppressiv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medication</w:t>
                            </w:r>
                          </w:p>
                          <w:p w:rsidR="00856398" w:rsidRPr="0009765E" w:rsidRDefault="00856398" w:rsidP="008563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ave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0431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leeding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0431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isorder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ruise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asily, or take blood thinners</w:t>
                            </w:r>
                          </w:p>
                          <w:p w:rsidR="00856398" w:rsidRPr="0009765E" w:rsidRDefault="00F04317" w:rsidP="008563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 I have suffered</w:t>
                            </w:r>
                            <w:r w:rsidR="00856398"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 anaphylactic reaction in the past</w:t>
                            </w:r>
                          </w:p>
                          <w:p w:rsidR="00856398" w:rsidRPr="0009765E" w:rsidRDefault="00856398" w:rsidP="008563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urrently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ceive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ave</w:t>
                            </w:r>
                            <w:r w:rsidRPr="000976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ceived in the</w:t>
                            </w:r>
                            <w:r w:rsidR="00F0431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recent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past other medication or another type of vaccine</w:t>
                            </w:r>
                          </w:p>
                          <w:p w:rsidR="004E23E1" w:rsidRPr="00856398" w:rsidRDefault="004E23E1" w:rsidP="004E23E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3FDDACC" id="Rectangle 6" o:spid="_x0000_s1031" style="position:absolute;left:0;text-align:left;margin-left:3.75pt;margin-top:.8pt;width:519.75pt;height:2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" fillcolor="#d8d8d8 [2732]" strokecolor="#1f4d78 [1604]" strokeweight="1pt">
                <v:textbox>
                  <w:txbxContent>
                    <w:p w:rsidR="00856398" w:rsidRPr="002F652C" w:rsidRDefault="00856398" w:rsidP="00856398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ully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derstand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dvantages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dministration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0431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ird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dose of vaccination against COVID-19, as well as the risks of not vaccinating. As</w:t>
                      </w:r>
                      <w:r w:rsidRPr="0085639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ith</w:t>
                      </w:r>
                      <w:r w:rsidRPr="0085639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ll</w:t>
                      </w:r>
                      <w:r w:rsidRPr="0085639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edication</w:t>
                      </w:r>
                      <w:r w:rsidRPr="0085639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85639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accines</w:t>
                      </w:r>
                      <w:r w:rsidRPr="0085639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mplications</w:t>
                      </w:r>
                      <w:r w:rsidRPr="0085639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y</w:t>
                      </w:r>
                      <w:r w:rsidRPr="0085639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ise</w:t>
                      </w:r>
                      <w:r w:rsidRPr="0085639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os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s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ild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hor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erm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evalent. I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derstand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a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ar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as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aphylactic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action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mergency treatment will be provided.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856398" w:rsidRPr="002F652C" w:rsidRDefault="00856398" w:rsidP="00856398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accin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s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sed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even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-19 illness. I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imulates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ody’s natural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duction of antibodies and cellular immune response for protection against COVID-19.</w:t>
                      </w:r>
                    </w:p>
                    <w:p w:rsidR="00856398" w:rsidRPr="002F652C" w:rsidRDefault="00856398" w:rsidP="00856398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av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een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formed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a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annot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ceiv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accin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as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llergy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ts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ctive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mponent or any other of its components.</w:t>
                      </w:r>
                      <w:r w:rsidRPr="002F652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856398" w:rsidRPr="002F652C" w:rsidRDefault="00856398" w:rsidP="0085639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erify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at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ave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iscussed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ith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y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ersonal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octor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bout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y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dministration of the 3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dose for COVID-19</w:t>
                      </w:r>
                      <w:r w:rsidRPr="002F652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856398" w:rsidRPr="0009765E" w:rsidRDefault="00856398" w:rsidP="008563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 I am severely ill with high fever. However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ild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ever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r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ild upper respiratory system inflammation, like a cold, are not sufficient reasons to postpone the vaccine</w:t>
                      </w:r>
                    </w:p>
                    <w:p w:rsidR="00856398" w:rsidRPr="0009765E" w:rsidRDefault="00856398" w:rsidP="008563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ave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eakened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mmune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s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sult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HIV </w:t>
                      </w:r>
                      <w:r w:rsidR="00F0431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fection</w:t>
                      </w:r>
                      <w:r w:rsidR="007206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or immunosuppressiv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medication</w:t>
                      </w:r>
                    </w:p>
                    <w:p w:rsidR="00856398" w:rsidRPr="0009765E" w:rsidRDefault="00856398" w:rsidP="008563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ave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0431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leeding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0431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isorder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ruise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asily, or take blood thinners</w:t>
                      </w:r>
                    </w:p>
                    <w:p w:rsidR="00856398" w:rsidRPr="0009765E" w:rsidRDefault="00F04317" w:rsidP="008563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 I have suffered</w:t>
                      </w:r>
                      <w:r w:rsidR="00856398"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 anaphylactic reaction in the past</w:t>
                      </w:r>
                    </w:p>
                    <w:p w:rsidR="00856398" w:rsidRPr="0009765E" w:rsidRDefault="00856398" w:rsidP="008563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urrently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ceive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r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ave</w:t>
                      </w:r>
                      <w:r w:rsidRPr="000976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ceived in the</w:t>
                      </w:r>
                      <w:r w:rsidR="00F0431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recent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past other medication or another type of vaccine</w:t>
                      </w:r>
                    </w:p>
                    <w:p w:rsidR="004E23E1" w:rsidRPr="00856398" w:rsidRDefault="004E23E1" w:rsidP="004E23E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1AEC" w:rsidRPr="00CC3F8A" w:rsidRDefault="005B1AEC" w:rsidP="00E075D8">
      <w:pPr>
        <w:spacing w:line="240" w:lineRule="auto"/>
        <w:rPr>
          <w:sz w:val="20"/>
          <w:szCs w:val="20"/>
          <w:lang w:val="en-US"/>
        </w:rPr>
      </w:pPr>
    </w:p>
    <w:p w:rsidR="005B1AEC" w:rsidRPr="00CC3F8A" w:rsidRDefault="005B1AEC" w:rsidP="005B1AEC">
      <w:pPr>
        <w:rPr>
          <w:sz w:val="20"/>
          <w:szCs w:val="20"/>
          <w:lang w:val="en-US"/>
        </w:rPr>
      </w:pPr>
    </w:p>
    <w:p w:rsidR="005B1AEC" w:rsidRPr="00CC3F8A" w:rsidRDefault="005B1AEC" w:rsidP="005B1AEC">
      <w:pPr>
        <w:rPr>
          <w:sz w:val="20"/>
          <w:szCs w:val="20"/>
          <w:lang w:val="en-US"/>
        </w:rPr>
      </w:pPr>
    </w:p>
    <w:p w:rsidR="005B1AEC" w:rsidRPr="00CC3F8A" w:rsidRDefault="005B1AEC" w:rsidP="005B1AEC">
      <w:pPr>
        <w:rPr>
          <w:sz w:val="20"/>
          <w:szCs w:val="20"/>
          <w:lang w:val="en-US"/>
        </w:rPr>
      </w:pPr>
    </w:p>
    <w:p w:rsidR="005B1AEC" w:rsidRPr="00CC3F8A" w:rsidRDefault="005B1AEC" w:rsidP="005B1AEC">
      <w:pPr>
        <w:rPr>
          <w:sz w:val="20"/>
          <w:szCs w:val="20"/>
          <w:lang w:val="en-US"/>
        </w:rPr>
      </w:pPr>
    </w:p>
    <w:p w:rsidR="005B1AEC" w:rsidRPr="00CC3F8A" w:rsidRDefault="005B1AEC" w:rsidP="005B1AEC">
      <w:pPr>
        <w:rPr>
          <w:sz w:val="20"/>
          <w:szCs w:val="20"/>
          <w:lang w:val="en-US"/>
        </w:rPr>
      </w:pPr>
    </w:p>
    <w:p w:rsidR="005B1AEC" w:rsidRPr="00CC3F8A" w:rsidRDefault="005B1AEC" w:rsidP="005B1AEC">
      <w:pPr>
        <w:rPr>
          <w:sz w:val="20"/>
          <w:szCs w:val="20"/>
          <w:lang w:val="en-US"/>
        </w:rPr>
      </w:pPr>
    </w:p>
    <w:p w:rsidR="005B1AEC" w:rsidRPr="00CC3F8A" w:rsidRDefault="005B1AEC" w:rsidP="005B1AEC">
      <w:pPr>
        <w:rPr>
          <w:sz w:val="20"/>
          <w:szCs w:val="20"/>
          <w:lang w:val="en-US"/>
        </w:rPr>
      </w:pPr>
    </w:p>
    <w:p w:rsidR="005B1AEC" w:rsidRPr="00CC3F8A" w:rsidRDefault="005B1AEC" w:rsidP="005B1AEC">
      <w:pPr>
        <w:rPr>
          <w:sz w:val="20"/>
          <w:szCs w:val="20"/>
          <w:lang w:val="en-US"/>
        </w:rPr>
      </w:pPr>
    </w:p>
    <w:p w:rsidR="00E075D8" w:rsidRPr="00CC3F8A" w:rsidRDefault="00E075D8" w:rsidP="00E075D8">
      <w:pPr>
        <w:rPr>
          <w:sz w:val="20"/>
          <w:szCs w:val="20"/>
          <w:lang w:val="en-US"/>
        </w:rPr>
      </w:pPr>
    </w:p>
    <w:p w:rsidR="00E075D8" w:rsidRPr="00856398" w:rsidRDefault="009D60AE" w:rsidP="00E075D8">
      <w:pPr>
        <w:rPr>
          <w:sz w:val="20"/>
          <w:szCs w:val="20"/>
          <w:lang w:val="en-US"/>
        </w:rPr>
      </w:pPr>
      <w:r w:rsidRPr="00CC3F8A">
        <w:rPr>
          <w:sz w:val="20"/>
          <w:szCs w:val="20"/>
          <w:lang w:val="en-US"/>
        </w:rPr>
        <w:t xml:space="preserve">   </w:t>
      </w:r>
      <w:r w:rsidR="00856398" w:rsidRPr="00856398">
        <w:rPr>
          <w:sz w:val="20"/>
          <w:szCs w:val="20"/>
          <w:lang w:val="en-US"/>
        </w:rPr>
        <w:t>Personal Details (to be filled by the applicant or their representatives during the nursing visit)</w:t>
      </w:r>
    </w:p>
    <w:p w:rsidR="00856398" w:rsidRPr="00856398" w:rsidRDefault="00F04317" w:rsidP="00856398">
      <w:pPr>
        <w:rPr>
          <w:sz w:val="20"/>
          <w:szCs w:val="20"/>
          <w:lang w:val="en-US"/>
        </w:rPr>
      </w:pPr>
      <w:r>
        <w:rPr>
          <w:sz w:val="20"/>
          <w:szCs w:val="20"/>
        </w:rPr>
        <w:t>Full Name</w:t>
      </w:r>
      <w:proofErr w:type="gramStart"/>
      <w:r w:rsidR="00856398" w:rsidRPr="00856398">
        <w:rPr>
          <w:sz w:val="20"/>
          <w:szCs w:val="20"/>
          <w:lang w:val="en-US"/>
        </w:rPr>
        <w:t>:…………………………………………………………………………………………………………………………………………………..……………………</w:t>
      </w:r>
      <w:proofErr w:type="gramEnd"/>
    </w:p>
    <w:p w:rsidR="00856398" w:rsidRPr="00856398" w:rsidRDefault="00856398" w:rsidP="00856398">
      <w:pPr>
        <w:rPr>
          <w:sz w:val="20"/>
          <w:szCs w:val="20"/>
          <w:lang w:val="en-US"/>
        </w:rPr>
      </w:pPr>
      <w:r w:rsidRPr="00856398">
        <w:rPr>
          <w:sz w:val="20"/>
          <w:szCs w:val="20"/>
          <w:lang w:val="en-US"/>
        </w:rPr>
        <w:t>Date of Birth</w:t>
      </w:r>
      <w:proofErr w:type="gramStart"/>
      <w:r w:rsidRPr="00856398">
        <w:rPr>
          <w:sz w:val="20"/>
          <w:szCs w:val="20"/>
          <w:lang w:val="en-US"/>
        </w:rPr>
        <w:t>:……..…………………..…………………………………</w:t>
      </w:r>
      <w:proofErr w:type="gramEnd"/>
      <w:r w:rsidRPr="00856398">
        <w:rPr>
          <w:sz w:val="20"/>
          <w:szCs w:val="20"/>
          <w:lang w:val="en-US"/>
        </w:rPr>
        <w:t xml:space="preserve">   ID number</w:t>
      </w:r>
      <w:proofErr w:type="gramStart"/>
      <w:r w:rsidRPr="00856398">
        <w:rPr>
          <w:sz w:val="20"/>
          <w:szCs w:val="20"/>
          <w:lang w:val="en-US"/>
        </w:rPr>
        <w:t>:………………………………………………………………….………………………..</w:t>
      </w:r>
      <w:proofErr w:type="gramEnd"/>
    </w:p>
    <w:p w:rsidR="00856398" w:rsidRPr="00856398" w:rsidRDefault="00856398" w:rsidP="00856398">
      <w:pPr>
        <w:rPr>
          <w:sz w:val="20"/>
          <w:szCs w:val="20"/>
          <w:lang w:val="en-US"/>
        </w:rPr>
      </w:pPr>
      <w:r w:rsidRPr="00856398">
        <w:rPr>
          <w:sz w:val="20"/>
          <w:szCs w:val="20"/>
          <w:lang w:val="en-US"/>
        </w:rPr>
        <w:t>Gender</w:t>
      </w:r>
      <w:proofErr w:type="gramStart"/>
      <w:r w:rsidRPr="00856398">
        <w:rPr>
          <w:sz w:val="20"/>
          <w:szCs w:val="20"/>
          <w:lang w:val="en-US"/>
        </w:rPr>
        <w:t>:…………………………….……….……………………</w:t>
      </w:r>
      <w:proofErr w:type="gramEnd"/>
      <w:r w:rsidRPr="00856398">
        <w:rPr>
          <w:sz w:val="20"/>
          <w:szCs w:val="20"/>
          <w:lang w:val="en-US"/>
        </w:rPr>
        <w:t xml:space="preserve">                     Ethnicity</w:t>
      </w:r>
      <w:proofErr w:type="gramStart"/>
      <w:r w:rsidRPr="00856398">
        <w:rPr>
          <w:sz w:val="20"/>
          <w:szCs w:val="20"/>
          <w:lang w:val="en-US"/>
        </w:rPr>
        <w:t>:……….………………………………………………..……………………………...</w:t>
      </w:r>
      <w:proofErr w:type="gramEnd"/>
    </w:p>
    <w:p w:rsidR="00856398" w:rsidRPr="00856398" w:rsidRDefault="00856398" w:rsidP="00856398">
      <w:pPr>
        <w:rPr>
          <w:sz w:val="20"/>
          <w:szCs w:val="20"/>
          <w:lang w:val="en-US"/>
        </w:rPr>
      </w:pPr>
      <w:r w:rsidRPr="00856398">
        <w:rPr>
          <w:sz w:val="20"/>
          <w:szCs w:val="20"/>
          <w:lang w:val="en-US"/>
        </w:rPr>
        <w:t>Place of Residence in full</w:t>
      </w:r>
      <w:proofErr w:type="gramStart"/>
      <w:r w:rsidRPr="00856398">
        <w:rPr>
          <w:sz w:val="20"/>
          <w:szCs w:val="20"/>
          <w:lang w:val="en-US"/>
        </w:rPr>
        <w:t>:………..…………………………………………………………………….……………………………………………………………………………</w:t>
      </w:r>
      <w:proofErr w:type="gramEnd"/>
    </w:p>
    <w:p w:rsidR="00856398" w:rsidRPr="00856398" w:rsidRDefault="00856398" w:rsidP="00856398">
      <w:pPr>
        <w:rPr>
          <w:sz w:val="20"/>
          <w:szCs w:val="20"/>
          <w:lang w:val="en-US"/>
        </w:rPr>
      </w:pPr>
      <w:r w:rsidRPr="00856398">
        <w:rPr>
          <w:sz w:val="20"/>
          <w:szCs w:val="20"/>
          <w:lang w:val="en-US"/>
        </w:rPr>
        <w:t>Patient signature or representative:………………………..…………………Telephone number:………………………………………..…………………….</w:t>
      </w:r>
    </w:p>
    <w:p w:rsidR="00E075D8" w:rsidRPr="00E075D8" w:rsidRDefault="00856398" w:rsidP="00856398">
      <w:pPr>
        <w:rPr>
          <w:sz w:val="20"/>
          <w:szCs w:val="20"/>
          <w:lang w:val="el-GR"/>
        </w:rPr>
      </w:pPr>
      <w:r w:rsidRPr="00856398">
        <w:rPr>
          <w:sz w:val="20"/>
          <w:szCs w:val="20"/>
          <w:lang w:val="en-US"/>
        </w:rPr>
        <w:t>Name in full (in case of representative)</w:t>
      </w:r>
      <w:proofErr w:type="gramStart"/>
      <w:r w:rsidRPr="00856398">
        <w:rPr>
          <w:sz w:val="20"/>
          <w:szCs w:val="20"/>
          <w:lang w:val="en-US"/>
        </w:rPr>
        <w:t>:……….………………………………………………………….</w:t>
      </w:r>
      <w:proofErr w:type="gramEnd"/>
      <w:r w:rsidRPr="00856398">
        <w:rPr>
          <w:sz w:val="20"/>
          <w:szCs w:val="20"/>
          <w:lang w:val="en-US"/>
        </w:rPr>
        <w:t xml:space="preserve"> </w:t>
      </w:r>
      <w:proofErr w:type="spellStart"/>
      <w:r w:rsidRPr="00856398">
        <w:rPr>
          <w:sz w:val="20"/>
          <w:szCs w:val="20"/>
          <w:lang w:val="el-GR"/>
        </w:rPr>
        <w:t>Relation</w:t>
      </w:r>
      <w:proofErr w:type="spellEnd"/>
      <w:r w:rsidRPr="00856398">
        <w:rPr>
          <w:sz w:val="20"/>
          <w:szCs w:val="20"/>
          <w:lang w:val="el-GR"/>
        </w:rPr>
        <w:t>: ………………………………………………</w:t>
      </w:r>
    </w:p>
    <w:tbl>
      <w:tblPr>
        <w:tblStyle w:val="TableGrid"/>
        <w:tblpPr w:leftFromText="180" w:rightFromText="180" w:vertAnchor="text" w:horzAnchor="margin" w:tblpY="41"/>
        <w:tblW w:w="10542" w:type="dxa"/>
        <w:tblLook w:val="04A0" w:firstRow="1" w:lastRow="0" w:firstColumn="1" w:lastColumn="0" w:noHBand="0" w:noVBand="1"/>
      </w:tblPr>
      <w:tblGrid>
        <w:gridCol w:w="8113"/>
        <w:gridCol w:w="946"/>
        <w:gridCol w:w="1483"/>
      </w:tblGrid>
      <w:tr w:rsidR="00856398" w:rsidRPr="00E075D8" w:rsidTr="00856398">
        <w:trPr>
          <w:trHeight w:val="112"/>
        </w:trPr>
        <w:tc>
          <w:tcPr>
            <w:tcW w:w="10542" w:type="dxa"/>
            <w:gridSpan w:val="3"/>
          </w:tcPr>
          <w:p w:rsidR="00856398" w:rsidRPr="00856398" w:rsidRDefault="00856398" w:rsidP="00856398">
            <w:pPr>
              <w:tabs>
                <w:tab w:val="left" w:pos="53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rification by Personal Doctor</w:t>
            </w:r>
          </w:p>
        </w:tc>
      </w:tr>
      <w:tr w:rsidR="00856398" w:rsidTr="00856398">
        <w:trPr>
          <w:trHeight w:val="448"/>
        </w:trPr>
        <w:tc>
          <w:tcPr>
            <w:tcW w:w="8113" w:type="dxa"/>
          </w:tcPr>
          <w:p w:rsidR="00856398" w:rsidRPr="00856398" w:rsidRDefault="00856398" w:rsidP="00856398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t</w:t>
            </w:r>
            <w:r w:rsidRPr="00856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</w:t>
            </w:r>
            <w:r w:rsidRPr="00856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ified</w:t>
            </w:r>
            <w:r w:rsidRPr="00856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at</w:t>
            </w:r>
            <w:r w:rsidRPr="00856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856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bove</w:t>
            </w:r>
            <w:r w:rsidRPr="00856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licant</w:t>
            </w:r>
            <w:r w:rsidRPr="00856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</w:t>
            </w:r>
            <w:r w:rsidRPr="00856398">
              <w:rPr>
                <w:sz w:val="20"/>
                <w:szCs w:val="20"/>
              </w:rPr>
              <w:t xml:space="preserve"> </w:t>
            </w:r>
            <w:r w:rsidR="00F04317">
              <w:rPr>
                <w:sz w:val="20"/>
                <w:szCs w:val="20"/>
                <w:lang w:val="en-US"/>
              </w:rPr>
              <w:t>homebound</w:t>
            </w:r>
            <w:r w:rsidRPr="00856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ording</w:t>
            </w:r>
            <w:r w:rsidRPr="00856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856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856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finition</w:t>
            </w:r>
            <w:r w:rsidRPr="00856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y</w:t>
            </w:r>
            <w:r w:rsidRPr="00856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 National Health System (</w:t>
            </w:r>
            <w:proofErr w:type="spellStart"/>
            <w:r>
              <w:rPr>
                <w:sz w:val="20"/>
                <w:szCs w:val="20"/>
                <w:lang w:val="en-US"/>
              </w:rPr>
              <w:t>GeSY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  <w:r w:rsidRPr="008563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</w:tcPr>
          <w:p w:rsidR="00856398" w:rsidRPr="00856398" w:rsidRDefault="00856398" w:rsidP="00856398">
            <w:pPr>
              <w:tabs>
                <w:tab w:val="left" w:pos="5340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483" w:type="dxa"/>
          </w:tcPr>
          <w:p w:rsidR="00856398" w:rsidRPr="00856398" w:rsidRDefault="00856398" w:rsidP="00856398">
            <w:pPr>
              <w:tabs>
                <w:tab w:val="left" w:pos="5340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</w:tr>
      <w:tr w:rsidR="00856398" w:rsidTr="00856398">
        <w:trPr>
          <w:trHeight w:val="234"/>
        </w:trPr>
        <w:tc>
          <w:tcPr>
            <w:tcW w:w="10542" w:type="dxa"/>
            <w:gridSpan w:val="3"/>
          </w:tcPr>
          <w:p w:rsidR="00856398" w:rsidRPr="00856398" w:rsidRDefault="00856398" w:rsidP="00856398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856398" w:rsidRPr="00856398" w:rsidRDefault="00856398" w:rsidP="00856398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Personal Doctor in full</w:t>
            </w:r>
            <w:proofErr w:type="gramStart"/>
            <w:r w:rsidRPr="0085639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………..</w:t>
            </w:r>
            <w:r w:rsidRPr="00856398">
              <w:rPr>
                <w:sz w:val="20"/>
                <w:szCs w:val="20"/>
                <w:lang w:val="en-US"/>
              </w:rPr>
              <w:t>………………………………………………………………………………………………………………………………....</w:t>
            </w:r>
            <w:proofErr w:type="gramEnd"/>
          </w:p>
        </w:tc>
      </w:tr>
      <w:tr w:rsidR="00856398" w:rsidTr="00856398">
        <w:trPr>
          <w:trHeight w:val="276"/>
        </w:trPr>
        <w:tc>
          <w:tcPr>
            <w:tcW w:w="10542" w:type="dxa"/>
            <w:gridSpan w:val="3"/>
          </w:tcPr>
          <w:p w:rsidR="00856398" w:rsidRPr="00856398" w:rsidRDefault="00856398" w:rsidP="00856398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856398" w:rsidRDefault="00856398" w:rsidP="00856398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n-US"/>
              </w:rPr>
              <w:t>Signature</w:t>
            </w:r>
            <w:proofErr w:type="gramStart"/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l-GR"/>
              </w:rPr>
              <w:t>…………………………………………………………………………….</w:t>
            </w:r>
            <w:proofErr w:type="gramEnd"/>
            <w:r>
              <w:rPr>
                <w:sz w:val="20"/>
                <w:szCs w:val="20"/>
                <w:lang w:val="el-GR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Date</w:t>
            </w:r>
            <w:r>
              <w:rPr>
                <w:sz w:val="20"/>
                <w:szCs w:val="20"/>
                <w:lang w:val="el-GR"/>
              </w:rPr>
              <w:t>………………</w:t>
            </w:r>
            <w:r>
              <w:rPr>
                <w:sz w:val="20"/>
                <w:szCs w:val="20"/>
                <w:lang w:val="en-US"/>
              </w:rPr>
              <w:t>………….</w:t>
            </w:r>
            <w:r>
              <w:rPr>
                <w:sz w:val="20"/>
                <w:szCs w:val="20"/>
                <w:lang w:val="el-GR"/>
              </w:rPr>
              <w:t>………………….……………………………………….</w:t>
            </w:r>
          </w:p>
        </w:tc>
      </w:tr>
    </w:tbl>
    <w:p w:rsidR="005B1AEC" w:rsidRPr="00DD637E" w:rsidRDefault="005B1AEC" w:rsidP="005B1AEC">
      <w:pPr>
        <w:rPr>
          <w:sz w:val="2"/>
          <w:szCs w:val="2"/>
          <w:lang w:val="el-GR"/>
        </w:rPr>
      </w:pPr>
    </w:p>
    <w:p w:rsidR="005B1AEC" w:rsidRPr="00184029" w:rsidRDefault="005B1AEC" w:rsidP="005B1AEC">
      <w:pPr>
        <w:tabs>
          <w:tab w:val="left" w:pos="5340"/>
        </w:tabs>
        <w:rPr>
          <w:sz w:val="16"/>
          <w:szCs w:val="16"/>
          <w:lang w:val="el-GR"/>
        </w:rPr>
      </w:pPr>
    </w:p>
    <w:p w:rsidR="00856398" w:rsidRPr="00922B24" w:rsidRDefault="00184029" w:rsidP="00856398">
      <w:pPr>
        <w:spacing w:line="360" w:lineRule="auto"/>
        <w:ind w:left="-1134" w:firstLine="141"/>
        <w:rPr>
          <w:sz w:val="20"/>
          <w:szCs w:val="20"/>
          <w:lang w:val="en-US"/>
        </w:rPr>
      </w:pPr>
      <w:r w:rsidRPr="00856398">
        <w:rPr>
          <w:sz w:val="20"/>
          <w:szCs w:val="20"/>
          <w:lang w:val="en-US"/>
        </w:rPr>
        <w:t>*</w:t>
      </w:r>
      <w:r>
        <w:rPr>
          <w:sz w:val="20"/>
          <w:szCs w:val="20"/>
          <w:lang w:val="el-GR"/>
        </w:rPr>
        <w:t>κα</w:t>
      </w:r>
      <w:r w:rsidR="00D14D90" w:rsidRPr="00856398">
        <w:rPr>
          <w:sz w:val="20"/>
          <w:szCs w:val="20"/>
          <w:lang w:val="en-US"/>
        </w:rPr>
        <w:t xml:space="preserve">          </w:t>
      </w:r>
      <w:r w:rsidR="00856398" w:rsidRPr="00922B24">
        <w:rPr>
          <w:sz w:val="20"/>
          <w:szCs w:val="20"/>
          <w:lang w:val="en-US"/>
        </w:rPr>
        <w:t>*</w:t>
      </w:r>
      <w:r w:rsidR="00F04317">
        <w:rPr>
          <w:sz w:val="20"/>
          <w:szCs w:val="20"/>
          <w:lang w:val="en-US"/>
        </w:rPr>
        <w:t>homebound</w:t>
      </w:r>
      <w:r w:rsidR="00856398" w:rsidRPr="00922B24">
        <w:rPr>
          <w:sz w:val="20"/>
          <w:szCs w:val="20"/>
          <w:lang w:val="en-US"/>
        </w:rPr>
        <w:t xml:space="preserve"> </w:t>
      </w:r>
      <w:r w:rsidR="00856398">
        <w:rPr>
          <w:sz w:val="20"/>
          <w:szCs w:val="20"/>
          <w:lang w:val="en-US"/>
        </w:rPr>
        <w:t>patients</w:t>
      </w:r>
      <w:r w:rsidR="00856398" w:rsidRPr="00922B24">
        <w:rPr>
          <w:sz w:val="20"/>
          <w:szCs w:val="20"/>
          <w:lang w:val="en-US"/>
        </w:rPr>
        <w:t xml:space="preserve"> </w:t>
      </w:r>
      <w:r w:rsidR="00856398">
        <w:rPr>
          <w:sz w:val="20"/>
          <w:szCs w:val="20"/>
          <w:lang w:val="en-US"/>
        </w:rPr>
        <w:t>as</w:t>
      </w:r>
      <w:r w:rsidR="00856398" w:rsidRPr="00922B24">
        <w:rPr>
          <w:sz w:val="20"/>
          <w:szCs w:val="20"/>
          <w:lang w:val="en-US"/>
        </w:rPr>
        <w:t xml:space="preserve"> </w:t>
      </w:r>
      <w:r w:rsidR="00856398">
        <w:rPr>
          <w:sz w:val="20"/>
          <w:szCs w:val="20"/>
          <w:lang w:val="en-US"/>
        </w:rPr>
        <w:t>defined</w:t>
      </w:r>
      <w:r w:rsidR="00856398" w:rsidRPr="00922B24">
        <w:rPr>
          <w:sz w:val="20"/>
          <w:szCs w:val="20"/>
          <w:lang w:val="en-US"/>
        </w:rPr>
        <w:t xml:space="preserve"> </w:t>
      </w:r>
      <w:r w:rsidR="00856398">
        <w:rPr>
          <w:sz w:val="20"/>
          <w:szCs w:val="20"/>
          <w:lang w:val="en-US"/>
        </w:rPr>
        <w:t>in</w:t>
      </w:r>
      <w:r w:rsidR="00856398" w:rsidRPr="00922B24">
        <w:rPr>
          <w:sz w:val="20"/>
          <w:szCs w:val="20"/>
          <w:lang w:val="en-US"/>
        </w:rPr>
        <w:t xml:space="preserve"> </w:t>
      </w:r>
      <w:r w:rsidR="00856398">
        <w:rPr>
          <w:sz w:val="20"/>
          <w:szCs w:val="20"/>
          <w:lang w:val="en-US"/>
        </w:rPr>
        <w:t>the</w:t>
      </w:r>
      <w:r w:rsidR="00856398" w:rsidRPr="00922B24">
        <w:rPr>
          <w:sz w:val="20"/>
          <w:szCs w:val="20"/>
          <w:lang w:val="en-US"/>
        </w:rPr>
        <w:t xml:space="preserve"> </w:t>
      </w:r>
      <w:r w:rsidR="00856398">
        <w:rPr>
          <w:sz w:val="20"/>
          <w:szCs w:val="20"/>
          <w:lang w:val="en-US"/>
        </w:rPr>
        <w:t>National</w:t>
      </w:r>
      <w:r w:rsidR="00856398" w:rsidRPr="00922B24">
        <w:rPr>
          <w:sz w:val="20"/>
          <w:szCs w:val="20"/>
          <w:lang w:val="en-US"/>
        </w:rPr>
        <w:t xml:space="preserve"> </w:t>
      </w:r>
      <w:r w:rsidR="00856398">
        <w:rPr>
          <w:sz w:val="20"/>
          <w:szCs w:val="20"/>
          <w:lang w:val="en-US"/>
        </w:rPr>
        <w:t>Health</w:t>
      </w:r>
      <w:r w:rsidR="00856398" w:rsidRPr="00922B24">
        <w:rPr>
          <w:sz w:val="20"/>
          <w:szCs w:val="20"/>
          <w:lang w:val="en-US"/>
        </w:rPr>
        <w:t xml:space="preserve"> </w:t>
      </w:r>
      <w:r w:rsidR="00856398">
        <w:rPr>
          <w:sz w:val="20"/>
          <w:szCs w:val="20"/>
          <w:lang w:val="en-US"/>
        </w:rPr>
        <w:t>System (</w:t>
      </w:r>
      <w:proofErr w:type="spellStart"/>
      <w:r w:rsidR="00856398">
        <w:rPr>
          <w:sz w:val="20"/>
          <w:szCs w:val="20"/>
          <w:lang w:val="en-US"/>
        </w:rPr>
        <w:t>GeSY</w:t>
      </w:r>
      <w:proofErr w:type="spellEnd"/>
      <w:r w:rsidR="00856398">
        <w:rPr>
          <w:sz w:val="20"/>
          <w:szCs w:val="20"/>
          <w:lang w:val="en-US"/>
        </w:rPr>
        <w:t>)</w:t>
      </w:r>
    </w:p>
    <w:p w:rsidR="00184029" w:rsidRPr="00856398" w:rsidRDefault="00184029" w:rsidP="00184029">
      <w:pPr>
        <w:tabs>
          <w:tab w:val="left" w:pos="5340"/>
        </w:tabs>
        <w:ind w:left="-993"/>
        <w:rPr>
          <w:sz w:val="20"/>
          <w:szCs w:val="20"/>
          <w:lang w:val="en-US"/>
        </w:rPr>
      </w:pPr>
    </w:p>
    <w:p w:rsidR="00951EDD" w:rsidRPr="00856398" w:rsidRDefault="00951EDD" w:rsidP="00184029">
      <w:pPr>
        <w:tabs>
          <w:tab w:val="left" w:pos="5340"/>
        </w:tabs>
        <w:ind w:left="-993"/>
        <w:rPr>
          <w:sz w:val="20"/>
          <w:szCs w:val="20"/>
          <w:lang w:val="en-US"/>
        </w:rPr>
      </w:pPr>
    </w:p>
    <w:p w:rsidR="00951EDD" w:rsidRPr="00856398" w:rsidRDefault="00951EDD" w:rsidP="00951EDD">
      <w:pPr>
        <w:tabs>
          <w:tab w:val="left" w:pos="1785"/>
          <w:tab w:val="left" w:pos="1815"/>
          <w:tab w:val="left" w:pos="1980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343BF1" wp14:editId="15EC7288">
                <wp:simplePos x="0" y="0"/>
                <wp:positionH relativeFrom="column">
                  <wp:posOffset>1285875</wp:posOffset>
                </wp:positionH>
                <wp:positionV relativeFrom="paragraph">
                  <wp:posOffset>86360</wp:posOffset>
                </wp:positionV>
                <wp:extent cx="4276725" cy="714375"/>
                <wp:effectExtent l="0" t="0" r="0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714375"/>
                          <a:chOff x="3594" y="720"/>
                          <a:chExt cx="5223" cy="945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94" y="90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EDD" w:rsidRPr="000A6317" w:rsidRDefault="00951EDD" w:rsidP="00951E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37" y="900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EDD" w:rsidRPr="000A6317" w:rsidRDefault="00951EDD" w:rsidP="00951E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720"/>
                            <a:ext cx="915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3343BF1" id="Group 7" o:spid="_x0000_s1032" style="position:absolute;margin-left:101.25pt;margin-top:6.8pt;width:336.75pt;height:56.25pt;z-index:251662336" coordorigin="3594,720" coordsize="5223,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">
                <v:rect id="Rectangle 3" o:spid="_x0000_s1033" style="position:absolute;left:3594;top:90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951EDD" w:rsidRPr="000A6317" w:rsidRDefault="00951EDD" w:rsidP="00951EDD"/>
                    </w:txbxContent>
                  </v:textbox>
                </v:rect>
                <v:rect id="Rectangle 4" o:spid="_x0000_s1034" style="position:absolute;left:6837;top:90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:rsidR="00951EDD" w:rsidRPr="000A6317" w:rsidRDefault="00951EDD" w:rsidP="00951EDD"/>
                    </w:txbxContent>
                  </v:textbox>
                </v:rect>
                <v:shape id="Picture 5" o:spid="_x0000_s1035" type="#_x0000_t75" alt="8" style="position:absolute;left:5579;top:720;width:91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">
                  <v:imagedata r:id="rId9" o:title="8"/>
                </v:shape>
              </v:group>
            </w:pict>
          </mc:Fallback>
        </mc:AlternateContent>
      </w:r>
    </w:p>
    <w:p w:rsidR="00951EDD" w:rsidRPr="00856398" w:rsidRDefault="00951EDD" w:rsidP="00951EDD">
      <w:pPr>
        <w:tabs>
          <w:tab w:val="left" w:pos="1785"/>
          <w:tab w:val="left" w:pos="1815"/>
          <w:tab w:val="left" w:pos="1980"/>
        </w:tabs>
        <w:spacing w:line="360" w:lineRule="auto"/>
        <w:rPr>
          <w:rFonts w:ascii="Arial" w:hAnsi="Arial" w:cs="Arial"/>
          <w:lang w:val="en-US"/>
        </w:rPr>
      </w:pPr>
    </w:p>
    <w:p w:rsidR="00951EDD" w:rsidRPr="00856398" w:rsidRDefault="00951EDD" w:rsidP="00951EDD">
      <w:pPr>
        <w:tabs>
          <w:tab w:val="left" w:pos="1785"/>
          <w:tab w:val="left" w:pos="1815"/>
          <w:tab w:val="left" w:pos="1980"/>
        </w:tabs>
        <w:spacing w:line="360" w:lineRule="auto"/>
        <w:rPr>
          <w:rFonts w:ascii="Arial" w:hAnsi="Arial" w:cs="Arial"/>
          <w:noProof/>
          <w:lang w:val="en-US"/>
        </w:rPr>
      </w:pPr>
      <w:r w:rsidRPr="00856398">
        <w:rPr>
          <w:rFonts w:ascii="Arial" w:hAnsi="Arial" w:cs="Arial"/>
          <w:lang w:val="en-US"/>
        </w:rPr>
        <w:t xml:space="preserve">                           </w:t>
      </w:r>
    </w:p>
    <w:p w:rsidR="00951EDD" w:rsidRPr="00856398" w:rsidRDefault="00856398" w:rsidP="001141C1">
      <w:pPr>
        <w:tabs>
          <w:tab w:val="left" w:pos="1785"/>
          <w:tab w:val="left" w:pos="1815"/>
          <w:tab w:val="left" w:pos="1980"/>
        </w:tabs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UBLIC OF CYPRUS</w:t>
      </w:r>
    </w:p>
    <w:p w:rsidR="00951EDD" w:rsidRPr="00F04317" w:rsidRDefault="00856398" w:rsidP="001141C1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MINISTRY</w:t>
      </w:r>
      <w:r w:rsidRPr="00F0431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F0431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HEALTH</w:t>
      </w:r>
    </w:p>
    <w:p w:rsidR="00951EDD" w:rsidRPr="00856398" w:rsidRDefault="00856398" w:rsidP="00951EDD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rocedure</w:t>
      </w:r>
      <w:r w:rsidRPr="008563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for</w:t>
      </w:r>
      <w:r w:rsidRPr="008563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Application</w:t>
      </w:r>
      <w:r w:rsidRPr="008563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for</w:t>
      </w:r>
      <w:r w:rsidRPr="00856398">
        <w:rPr>
          <w:rFonts w:ascii="Arial" w:hAnsi="Arial" w:cs="Arial"/>
          <w:b/>
          <w:lang w:val="en-US"/>
        </w:rPr>
        <w:t xml:space="preserve"> </w:t>
      </w:r>
      <w:r w:rsidR="007206AC">
        <w:rPr>
          <w:rFonts w:ascii="Arial" w:hAnsi="Arial" w:cs="Arial"/>
          <w:b/>
          <w:lang w:val="en-US"/>
        </w:rPr>
        <w:t xml:space="preserve">the </w:t>
      </w:r>
      <w:r w:rsidR="007206AC" w:rsidRPr="00856398">
        <w:rPr>
          <w:rFonts w:ascii="Arial" w:hAnsi="Arial" w:cs="Arial"/>
          <w:b/>
          <w:lang w:val="en-US"/>
        </w:rPr>
        <w:t>administration</w:t>
      </w:r>
      <w:r w:rsidRPr="008563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of</w:t>
      </w:r>
      <w:r w:rsidR="00F04317">
        <w:rPr>
          <w:rFonts w:ascii="Arial" w:hAnsi="Arial" w:cs="Arial"/>
          <w:b/>
          <w:lang w:val="en-US"/>
        </w:rPr>
        <w:t xml:space="preserve"> booster</w:t>
      </w:r>
      <w:r w:rsidRPr="008563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dose</w:t>
      </w:r>
      <w:r w:rsidR="00F04317">
        <w:rPr>
          <w:rFonts w:ascii="Arial" w:hAnsi="Arial" w:cs="Arial"/>
          <w:b/>
          <w:lang w:val="en-US"/>
        </w:rPr>
        <w:t>s</w:t>
      </w:r>
      <w:r w:rsidRPr="008563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of</w:t>
      </w:r>
      <w:r w:rsidRPr="008563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COVID</w:t>
      </w:r>
      <w:r w:rsidRPr="00856398">
        <w:rPr>
          <w:rFonts w:ascii="Arial" w:hAnsi="Arial" w:cs="Arial"/>
          <w:b/>
          <w:lang w:val="en-US"/>
        </w:rPr>
        <w:t xml:space="preserve">-19 </w:t>
      </w:r>
      <w:r>
        <w:rPr>
          <w:rFonts w:ascii="Arial" w:hAnsi="Arial" w:cs="Arial"/>
          <w:b/>
          <w:lang w:val="en-US"/>
        </w:rPr>
        <w:t>vaccine</w:t>
      </w:r>
      <w:r w:rsidRPr="008563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for</w:t>
      </w:r>
      <w:r w:rsidRPr="00856398">
        <w:rPr>
          <w:rFonts w:ascii="Arial" w:hAnsi="Arial" w:cs="Arial"/>
          <w:b/>
          <w:lang w:val="en-US"/>
        </w:rPr>
        <w:t xml:space="preserve"> </w:t>
      </w:r>
      <w:r w:rsidR="007206AC">
        <w:rPr>
          <w:rFonts w:ascii="Arial" w:hAnsi="Arial" w:cs="Arial"/>
          <w:b/>
          <w:lang w:val="en-US"/>
        </w:rPr>
        <w:t xml:space="preserve">homebound </w:t>
      </w:r>
      <w:r w:rsidR="007206AC" w:rsidRPr="00856398">
        <w:rPr>
          <w:rFonts w:ascii="Arial" w:hAnsi="Arial" w:cs="Arial"/>
          <w:b/>
          <w:lang w:val="en-US"/>
        </w:rPr>
        <w:t>patients</w:t>
      </w:r>
      <w:r w:rsidRPr="008563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who</w:t>
      </w:r>
      <w:r w:rsidRPr="008563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have</w:t>
      </w:r>
      <w:r w:rsidRPr="008563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not</w:t>
      </w:r>
      <w:r w:rsidRPr="008563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previously</w:t>
      </w:r>
      <w:r w:rsidRPr="00856398">
        <w:rPr>
          <w:rFonts w:ascii="Arial" w:hAnsi="Arial" w:cs="Arial"/>
          <w:b/>
          <w:lang w:val="en-US"/>
        </w:rPr>
        <w:t xml:space="preserve"> </w:t>
      </w:r>
      <w:r w:rsidR="007206AC">
        <w:rPr>
          <w:rFonts w:ascii="Arial" w:hAnsi="Arial" w:cs="Arial"/>
          <w:b/>
          <w:lang w:val="en-US"/>
        </w:rPr>
        <w:t xml:space="preserve">been </w:t>
      </w:r>
      <w:r>
        <w:rPr>
          <w:rFonts w:ascii="Arial" w:hAnsi="Arial" w:cs="Arial"/>
          <w:b/>
          <w:lang w:val="en-US"/>
        </w:rPr>
        <w:t>vaccinated</w:t>
      </w:r>
      <w:r w:rsidRPr="008563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through</w:t>
      </w:r>
      <w:r w:rsidRPr="008563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the</w:t>
      </w:r>
      <w:r w:rsidRPr="00856398">
        <w:rPr>
          <w:rFonts w:ascii="Arial" w:hAnsi="Arial" w:cs="Arial"/>
          <w:b/>
          <w:lang w:val="en-US"/>
        </w:rPr>
        <w:t xml:space="preserve"> </w:t>
      </w:r>
      <w:r w:rsidR="007206AC">
        <w:rPr>
          <w:rFonts w:ascii="Arial" w:hAnsi="Arial" w:cs="Arial"/>
          <w:b/>
          <w:lang w:val="en-US"/>
        </w:rPr>
        <w:t>domiciliary nursing immunization service.</w:t>
      </w:r>
      <w:r w:rsidR="00951EDD" w:rsidRPr="00856398">
        <w:rPr>
          <w:rFonts w:ascii="Arial" w:hAnsi="Arial" w:cs="Arial"/>
          <w:b/>
          <w:lang w:val="en-US"/>
        </w:rPr>
        <w:t xml:space="preserve"> </w:t>
      </w:r>
    </w:p>
    <w:p w:rsidR="00951EDD" w:rsidRPr="00856398" w:rsidRDefault="00951EDD" w:rsidP="00951EDD">
      <w:pPr>
        <w:jc w:val="both"/>
        <w:rPr>
          <w:rFonts w:ascii="Arial" w:hAnsi="Arial" w:cs="Arial"/>
          <w:b/>
          <w:lang w:val="en-US"/>
        </w:rPr>
      </w:pPr>
    </w:p>
    <w:p w:rsidR="00951EDD" w:rsidRDefault="00856398" w:rsidP="00951ED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pplication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</w:t>
      </w:r>
      <w:r w:rsidRPr="00856398">
        <w:rPr>
          <w:rFonts w:ascii="Arial" w:hAnsi="Arial" w:cs="Arial"/>
          <w:lang w:val="en-US"/>
        </w:rPr>
        <w:t xml:space="preserve"> </w:t>
      </w:r>
      <w:r w:rsidR="007206AC">
        <w:rPr>
          <w:rFonts w:ascii="Arial" w:hAnsi="Arial" w:cs="Arial"/>
          <w:lang w:val="en-US"/>
        </w:rPr>
        <w:t>domiciliary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accination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th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VID</w:t>
      </w:r>
      <w:r w:rsidRPr="00856398">
        <w:rPr>
          <w:rFonts w:ascii="Arial" w:hAnsi="Arial" w:cs="Arial"/>
          <w:lang w:val="en-US"/>
        </w:rPr>
        <w:t xml:space="preserve">-19 </w:t>
      </w:r>
      <w:r>
        <w:rPr>
          <w:rFonts w:ascii="Arial" w:hAnsi="Arial" w:cs="Arial"/>
          <w:lang w:val="en-US"/>
        </w:rPr>
        <w:t>vaccine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an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e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ubmitted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y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pplicant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r</w:t>
      </w:r>
      <w:r w:rsidRPr="00856398">
        <w:rPr>
          <w:rFonts w:ascii="Arial" w:hAnsi="Arial" w:cs="Arial"/>
          <w:lang w:val="en-US"/>
        </w:rPr>
        <w:t xml:space="preserve"> </w:t>
      </w:r>
      <w:r w:rsidR="007206AC">
        <w:rPr>
          <w:rFonts w:ascii="Arial" w:hAnsi="Arial" w:cs="Arial"/>
          <w:lang w:val="en-US"/>
        </w:rPr>
        <w:t>next of kin</w:t>
      </w:r>
      <w:r w:rsidRPr="00856398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in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ase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 patient is unable to do so </w:t>
      </w:r>
      <w:r w:rsidR="007206AC">
        <w:rPr>
          <w:rFonts w:ascii="Arial" w:hAnsi="Arial" w:cs="Arial"/>
          <w:lang w:val="en-US"/>
        </w:rPr>
        <w:t>him/herself</w:t>
      </w:r>
      <w:r w:rsidR="00951EDD" w:rsidRPr="00856398">
        <w:rPr>
          <w:rFonts w:ascii="Arial" w:hAnsi="Arial" w:cs="Arial"/>
          <w:lang w:val="en-US"/>
        </w:rPr>
        <w:t xml:space="preserve">. </w:t>
      </w:r>
    </w:p>
    <w:p w:rsidR="00856398" w:rsidRDefault="00856398" w:rsidP="00951EDD">
      <w:pPr>
        <w:jc w:val="both"/>
        <w:rPr>
          <w:rFonts w:ascii="Arial" w:hAnsi="Arial" w:cs="Arial"/>
          <w:lang w:val="en-US"/>
        </w:rPr>
      </w:pPr>
    </w:p>
    <w:p w:rsidR="00951EDD" w:rsidRPr="0090391E" w:rsidRDefault="00856398" w:rsidP="00951ED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lication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m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</w:t>
      </w:r>
      <w:r w:rsidRPr="0085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must be completed in full and signed by the applicant and their Personal Doctor, </w:t>
      </w:r>
      <w:r w:rsidR="0090391E">
        <w:rPr>
          <w:rFonts w:ascii="Arial" w:hAnsi="Arial" w:cs="Arial"/>
          <w:lang w:val="en-US"/>
        </w:rPr>
        <w:t>and then faxed to 22605491.</w:t>
      </w:r>
    </w:p>
    <w:sectPr w:rsidR="00951EDD" w:rsidRPr="0090391E" w:rsidSect="00E07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1076B"/>
    <w:multiLevelType w:val="hybridMultilevel"/>
    <w:tmpl w:val="D9D42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E6"/>
    <w:rsid w:val="001141C1"/>
    <w:rsid w:val="00184029"/>
    <w:rsid w:val="001F3365"/>
    <w:rsid w:val="003706E7"/>
    <w:rsid w:val="003802C5"/>
    <w:rsid w:val="00436457"/>
    <w:rsid w:val="004620CF"/>
    <w:rsid w:val="004E23E1"/>
    <w:rsid w:val="005A479C"/>
    <w:rsid w:val="005B1AEC"/>
    <w:rsid w:val="005C5C0A"/>
    <w:rsid w:val="006918CB"/>
    <w:rsid w:val="007102E6"/>
    <w:rsid w:val="007206AC"/>
    <w:rsid w:val="00800EC6"/>
    <w:rsid w:val="00842601"/>
    <w:rsid w:val="00856398"/>
    <w:rsid w:val="0088791F"/>
    <w:rsid w:val="0090391E"/>
    <w:rsid w:val="00942AE7"/>
    <w:rsid w:val="00951EDD"/>
    <w:rsid w:val="009D60AE"/>
    <w:rsid w:val="00A47E76"/>
    <w:rsid w:val="00B11959"/>
    <w:rsid w:val="00B77243"/>
    <w:rsid w:val="00B9170C"/>
    <w:rsid w:val="00BC70E1"/>
    <w:rsid w:val="00C63405"/>
    <w:rsid w:val="00CC3F8A"/>
    <w:rsid w:val="00D14D90"/>
    <w:rsid w:val="00DD637E"/>
    <w:rsid w:val="00E075D8"/>
    <w:rsid w:val="00E533D0"/>
    <w:rsid w:val="00E75136"/>
    <w:rsid w:val="00EB4878"/>
    <w:rsid w:val="00F0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D69939-C655-414C-B4F7-1BBF958D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2E6"/>
    <w:pPr>
      <w:spacing w:line="25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01"/>
    <w:rPr>
      <w:rFonts w:ascii="Segoe UI" w:eastAsiaTheme="minorEastAsia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5B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A4D1-AAC3-4D17-A030-39A2ACB6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ula</dc:creator>
  <cp:keywords/>
  <dc:description/>
  <cp:lastModifiedBy>olga kalakouta</cp:lastModifiedBy>
  <cp:revision>3</cp:revision>
  <cp:lastPrinted>2021-10-27T11:21:00Z</cp:lastPrinted>
  <dcterms:created xsi:type="dcterms:W3CDTF">2021-12-02T17:31:00Z</dcterms:created>
  <dcterms:modified xsi:type="dcterms:W3CDTF">2021-12-02T17:36:00Z</dcterms:modified>
</cp:coreProperties>
</file>